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  <w:r w:rsidR="00BD07C4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>der Betriebe/Firmen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bookmarkStart w:id="0" w:name="_GoBack"/>
      <w:bookmarkEnd w:id="0"/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vom </w:t>
      </w:r>
      <w:r w:rsidR="00BD07C4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18.01.- 28.01</w:t>
      </w: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.20</w:t>
      </w:r>
      <w:r w:rsidR="002C0779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</w:t>
      </w:r>
      <w:r w:rsidR="00BD07C4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1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a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BD07C4" w:rsidRDefault="00BD07C4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BD07C4" w:rsidRDefault="00BD07C4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="002C0779">
        <w:rPr>
          <w:rFonts w:ascii="Cambria" w:eastAsia="Calibri" w:hAnsi="Cambria"/>
          <w:color w:val="000000"/>
          <w:sz w:val="24"/>
          <w:szCs w:val="24"/>
          <w:lang w:eastAsia="en-US"/>
        </w:rPr>
        <w:t>9. Klasse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ie Schülerinnen und Schüler sind während dieser Zeit </w:t>
      </w:r>
      <w:r w:rsidRPr="00BD07C4">
        <w:rPr>
          <w:rFonts w:ascii="Cambria" w:eastAsia="Calibri" w:hAnsi="Cambria"/>
          <w:b/>
          <w:color w:val="000000"/>
          <w:sz w:val="24"/>
          <w:szCs w:val="24"/>
          <w:lang w:eastAsia="en-US"/>
        </w:rPr>
        <w:t>unfall- und haftpflichtversichert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="00BD07C4">
        <w:rPr>
          <w:rFonts w:ascii="Cambria" w:hAnsi="Cambria"/>
          <w:noProof/>
          <w:sz w:val="24"/>
          <w:szCs w:val="24"/>
        </w:rPr>
        <w:t>(</w:t>
      </w:r>
      <w:r w:rsidR="00BD07C4" w:rsidRPr="00BD07C4">
        <w:rPr>
          <w:rFonts w:ascii="Cambria" w:hAnsi="Cambria"/>
          <w:b/>
          <w:noProof/>
          <w:sz w:val="24"/>
          <w:szCs w:val="24"/>
        </w:rPr>
        <w:t>Arbeitszeit und Versicherungsschutz</w:t>
      </w:r>
      <w:r w:rsidR="00BD07C4">
        <w:rPr>
          <w:rFonts w:ascii="Cambria" w:hAnsi="Cambria"/>
          <w:noProof/>
          <w:sz w:val="24"/>
          <w:szCs w:val="24"/>
        </w:rPr>
        <w:t xml:space="preserve">) </w:t>
      </w:r>
      <w:r w:rsidRPr="005C16CC">
        <w:rPr>
          <w:rFonts w:ascii="Cambria" w:hAnsi="Cambria"/>
          <w:iCs/>
          <w:noProof/>
          <w:sz w:val="24"/>
          <w:szCs w:val="24"/>
        </w:rPr>
        <w:t xml:space="preserve">zum Betriebspraktikum von Schülerinnen und Schülern und das Blatt </w:t>
      </w:r>
      <w:r w:rsidRPr="00BD07C4">
        <w:rPr>
          <w:rFonts w:ascii="Cambria" w:hAnsi="Cambria"/>
          <w:b/>
          <w:iCs/>
          <w:noProof/>
          <w:sz w:val="24"/>
          <w:szCs w:val="24"/>
        </w:rPr>
        <w:t>Datenschutz</w:t>
      </w:r>
      <w:r w:rsidRPr="005C16CC">
        <w:rPr>
          <w:rFonts w:ascii="Cambria" w:hAnsi="Cambria"/>
          <w:iCs/>
          <w:noProof/>
          <w:sz w:val="24"/>
          <w:szCs w:val="24"/>
        </w:rPr>
        <w:t xml:space="preserve"> im Betriebspraktikum für Praktikantinnen und Praktikanten / Verpflichtung zur Verschwiegenheit finden Sie auf der Homepage des Max-Planck-Gymnasiums.</w:t>
      </w:r>
    </w:p>
    <w:p w:rsidR="005C16CC" w:rsidRPr="00683DA8" w:rsidRDefault="005C16CC" w:rsidP="00683DA8">
      <w:pPr>
        <w:rPr>
          <w:rFonts w:cs="Arial"/>
          <w:sz w:val="20"/>
        </w:rPr>
      </w:pPr>
    </w:p>
    <w:sectPr w:rsidR="005C16CC" w:rsidRPr="00683DA8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93" w:rsidRDefault="00CC6093">
      <w:r>
        <w:separator/>
      </w:r>
    </w:p>
  </w:endnote>
  <w:endnote w:type="continuationSeparator" w:id="0">
    <w:p w:rsidR="00CC6093" w:rsidRDefault="00C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BD07C4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BD07C4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93" w:rsidRDefault="00CC6093">
      <w:r>
        <w:separator/>
      </w:r>
    </w:p>
  </w:footnote>
  <w:footnote w:type="continuationSeparator" w:id="0">
    <w:p w:rsidR="00CC6093" w:rsidRDefault="00CC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543CB"/>
    <w:rsid w:val="001636B1"/>
    <w:rsid w:val="00167F68"/>
    <w:rsid w:val="001724E8"/>
    <w:rsid w:val="00197A67"/>
    <w:rsid w:val="001F46E9"/>
    <w:rsid w:val="001F7B42"/>
    <w:rsid w:val="00233B1A"/>
    <w:rsid w:val="00270932"/>
    <w:rsid w:val="00272D7E"/>
    <w:rsid w:val="002C0779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E2B0E"/>
    <w:rsid w:val="003E7CE7"/>
    <w:rsid w:val="003F3780"/>
    <w:rsid w:val="0040765E"/>
    <w:rsid w:val="004518D3"/>
    <w:rsid w:val="0045505B"/>
    <w:rsid w:val="004C32E2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3ECE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9005EF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328FB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D07C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C6093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B1A5-C955-4494-A94C-04C684D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2</cp:revision>
  <cp:lastPrinted>2019-11-09T00:09:00Z</cp:lastPrinted>
  <dcterms:created xsi:type="dcterms:W3CDTF">2020-05-11T16:48:00Z</dcterms:created>
  <dcterms:modified xsi:type="dcterms:W3CDTF">2020-05-11T16:48:00Z</dcterms:modified>
</cp:coreProperties>
</file>